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500F38FD" w:rsidP="3AF4B82B" w:rsidRDefault="500F38FD" w14:paraId="7E284F0B" w14:textId="1E6379E4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</w:pPr>
      <w:r w:rsidRPr="3AF4B82B" w:rsidR="500F38FD">
        <w:rPr>
          <w:rFonts w:eastAsia="Calibri" w:cs="Arial"/>
          <w:noProof/>
          <w:sz w:val="28"/>
          <w:szCs w:val="28"/>
        </w:rPr>
        <w:t>Csc 1201</w:t>
      </w:r>
    </w:p>
    <w:p w:rsidRPr="009E2CEB" w:rsidR="002E3467" w:rsidP="00943C68" w:rsidRDefault="009E2CEB" w14:paraId="417ACF37" w14:textId="5FA3BF9A">
      <w:pPr>
        <w:bidi w:val="0"/>
        <w:jc w:val="center"/>
        <w:rPr>
          <w:sz w:val="32"/>
          <w:szCs w:val="32"/>
        </w:rPr>
      </w:pPr>
      <w:r w:rsidRPr="3AF4B82B" w:rsidR="009E2CEB">
        <w:rPr>
          <w:sz w:val="32"/>
          <w:szCs w:val="32"/>
        </w:rPr>
        <w:t xml:space="preserve">Lab </w:t>
      </w:r>
      <w:r w:rsidRPr="3AF4B82B" w:rsidR="2ED72E23">
        <w:rPr>
          <w:sz w:val="32"/>
          <w:szCs w:val="32"/>
        </w:rPr>
        <w:t>1</w:t>
      </w:r>
    </w:p>
    <w:p w:rsidR="009E2CEB" w:rsidRDefault="009E2CEB" w14:paraId="417ACF38" w14:textId="77777777">
      <w:pPr>
        <w:rPr>
          <w:rtl/>
        </w:rPr>
      </w:pPr>
    </w:p>
    <w:p w:rsidRPr="00943C68" w:rsidR="009E2CEB" w:rsidP="00943C68" w:rsidRDefault="009E2CEB" w14:paraId="417ACF39" w14:textId="47A3D2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0" w:line="288" w:lineRule="auto"/>
        <w:ind w:left="0"/>
        <w:rPr>
          <w:b w:val="1"/>
          <w:bCs w:val="1"/>
        </w:rPr>
      </w:pPr>
      <w:r w:rsidRPr="3AF4B82B" w:rsidR="009E2CEB">
        <w:rPr>
          <w:b w:val="1"/>
          <w:bCs w:val="1"/>
        </w:rPr>
        <w:t xml:space="preserve">Write a program that reads the price </w:t>
      </w:r>
      <w:r w:rsidRPr="3AF4B82B" w:rsidR="4167005F">
        <w:rPr>
          <w:b w:val="1"/>
          <w:bCs w:val="1"/>
        </w:rPr>
        <w:t>a</w:t>
      </w:r>
      <w:r w:rsidRPr="3AF4B82B" w:rsidR="009E2CEB">
        <w:rPr>
          <w:b w:val="1"/>
          <w:bCs w:val="1"/>
        </w:rPr>
        <w:t>nd</w:t>
      </w:r>
      <w:r w:rsidRPr="3AF4B82B" w:rsidR="009E2CEB">
        <w:rPr>
          <w:b w:val="1"/>
          <w:bCs w:val="1"/>
        </w:rPr>
        <w:t xml:space="preserve"> the production </w:t>
      </w:r>
      <w:proofErr w:type="gramStart"/>
      <w:r w:rsidRPr="3AF4B82B" w:rsidR="009E2CEB">
        <w:rPr>
          <w:b w:val="1"/>
          <w:bCs w:val="1"/>
        </w:rPr>
        <w:t>date(</w:t>
      </w:r>
      <w:proofErr w:type="gramEnd"/>
      <w:r w:rsidRPr="3AF4B82B" w:rsidR="009E2CEB">
        <w:rPr>
          <w:b w:val="1"/>
          <w:bCs w:val="1"/>
        </w:rPr>
        <w:t>month and year of an item) then prints the price after applying the discount rate which equals to:</w:t>
      </w:r>
    </w:p>
    <w:p w:rsidRPr="00943C68" w:rsidR="009E2CEB" w:rsidP="003C5B05" w:rsidRDefault="009E2CEB" w14:paraId="417ACF3A" w14:textId="2117D459">
      <w:pPr>
        <w:pStyle w:val="ListParagraph"/>
        <w:numPr>
          <w:ilvl w:val="0"/>
          <w:numId w:val="2"/>
        </w:numPr>
      </w:pPr>
      <w:r w:rsidRPr="00943C68">
        <w:t>50% if it is produced before 20</w:t>
      </w:r>
      <w:r w:rsidR="003C5B05">
        <w:t>20</w:t>
      </w:r>
      <w:r w:rsidRPr="00943C68">
        <w:t>.</w:t>
      </w:r>
    </w:p>
    <w:p w:rsidRPr="00943C68" w:rsidR="009E2CEB" w:rsidP="003C5B05" w:rsidRDefault="009E2CEB" w14:paraId="417ACF3B" w14:textId="3734F3DC">
      <w:pPr>
        <w:pStyle w:val="ListParagraph"/>
        <w:numPr>
          <w:ilvl w:val="0"/>
          <w:numId w:val="2"/>
        </w:numPr>
      </w:pPr>
      <w:r w:rsidRPr="00943C68">
        <w:t>30% if it is produced in 20</w:t>
      </w:r>
      <w:r w:rsidR="003C5B05">
        <w:t>20</w:t>
      </w:r>
      <w:r w:rsidRPr="00943C68">
        <w:t xml:space="preserve"> but before the 4th month.</w:t>
      </w:r>
    </w:p>
    <w:p w:rsidRPr="00943C68" w:rsidR="009E2CEB" w:rsidP="003C5B05" w:rsidRDefault="009E2CEB" w14:paraId="417ACF3C" w14:textId="72CCF6DC">
      <w:pPr>
        <w:pStyle w:val="ListParagraph"/>
        <w:numPr>
          <w:ilvl w:val="0"/>
          <w:numId w:val="2"/>
        </w:numPr>
      </w:pPr>
      <w:r w:rsidRPr="00943C68">
        <w:t>10% if it is produced after 4,20</w:t>
      </w:r>
      <w:r w:rsidR="003C5B05">
        <w:t>20</w:t>
      </w:r>
      <w:r w:rsidRPr="00943C68">
        <w:t xml:space="preserve"> and before 7,20</w:t>
      </w:r>
      <w:r w:rsidR="003C5B05">
        <w:t>20</w:t>
      </w:r>
    </w:p>
    <w:p w:rsidRPr="00943C68" w:rsidR="009E2CEB" w:rsidP="009E2CEB" w:rsidRDefault="009E2CEB" w14:paraId="417ACF3D" w14:textId="77777777">
      <w:pPr>
        <w:pStyle w:val="ListParagraph"/>
        <w:numPr>
          <w:ilvl w:val="0"/>
          <w:numId w:val="2"/>
        </w:numPr>
      </w:pPr>
      <w:r w:rsidRPr="00943C68">
        <w:t>Otherwise, No discount is calculated.</w:t>
      </w:r>
    </w:p>
    <w:p w:rsidRPr="00943C68" w:rsidR="009E2CEB" w:rsidP="009E2CEB" w:rsidRDefault="009E2CEB" w14:paraId="417ACF3E" w14:textId="6722D250">
      <w:pPr>
        <w:bidi w:val="0"/>
        <w:rPr>
          <w:rFonts w:ascii="Times New Roman" w:hAnsi="Times New Roman" w:eastAsia="Times New Roman" w:cs="Times New Roman"/>
          <w:sz w:val="24"/>
          <w:szCs w:val="24"/>
        </w:rPr>
      </w:pPr>
    </w:p>
    <w:p w:rsidR="00943C68" w:rsidP="00943C68" w:rsidRDefault="00943C68" w14:paraId="3DEB37AE" w14:textId="1A7D95C1">
      <w:pPr>
        <w:bidi w:val="0"/>
      </w:pPr>
    </w:p>
    <w:p w:rsidRPr="00943C68" w:rsidR="00943C68" w:rsidP="3AF4B82B" w:rsidRDefault="00943C68" w14:paraId="415F63F8" w14:textId="0613B3D7">
      <w:pPr>
        <w:pStyle w:val="ListParagraph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160" w:line="288" w:lineRule="auto"/>
        <w:ind w:left="0"/>
        <w:rPr>
          <w:b w:val="1"/>
          <w:bCs w:val="1"/>
        </w:rPr>
      </w:pPr>
      <w:r w:rsidRPr="3AF4B82B" w:rsidR="00943C68">
        <w:rPr>
          <w:b w:val="1"/>
          <w:bCs w:val="1"/>
        </w:rPr>
        <w:t xml:space="preserve">Write a program that reads a set of </w:t>
      </w:r>
      <w:r w:rsidRPr="3AF4B82B" w:rsidR="003C5B05">
        <w:rPr>
          <w:b w:val="1"/>
          <w:bCs w:val="1"/>
        </w:rPr>
        <w:t>positive</w:t>
      </w:r>
      <w:r w:rsidRPr="3AF4B82B" w:rsidR="003C5B05">
        <w:rPr>
          <w:b w:val="1"/>
          <w:bCs w:val="1"/>
        </w:rPr>
        <w:t xml:space="preserve"> </w:t>
      </w:r>
      <w:r w:rsidRPr="3AF4B82B" w:rsidR="00943C68">
        <w:rPr>
          <w:b w:val="1"/>
          <w:bCs w:val="1"/>
        </w:rPr>
        <w:t>integers and it will stop the reading when the input number is negative. The output should be the sum of these numbers</w:t>
      </w:r>
      <w:r w:rsidRPr="3AF4B82B" w:rsidR="00943C68">
        <w:rPr>
          <w:b w:val="1"/>
          <w:bCs w:val="1"/>
        </w:rPr>
        <w:t xml:space="preserve"> </w:t>
      </w:r>
    </w:p>
    <w:p w:rsidRPr="00943C68" w:rsidR="00943C68" w:rsidP="3AF4B82B" w:rsidRDefault="00943C68" w14:paraId="2E2D4CFC" w14:textId="3A5BD63A">
      <w:pPr>
        <w:pStyle w:val="Normal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160" w:line="288" w:lineRule="auto"/>
        <w:ind w:left="0"/>
        <w:jc w:val="right"/>
        <w:rPr>
          <w:b w:val="1"/>
          <w:bCs w:val="1"/>
        </w:rPr>
      </w:pPr>
    </w:p>
    <w:p w:rsidRPr="00943C68" w:rsidR="00943C68" w:rsidP="3AF4B82B" w:rsidRDefault="00943C68" w14:paraId="74E5F58B" w14:textId="453F90AE">
      <w:pPr>
        <w:pStyle w:val="Normal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160" w:line="288" w:lineRule="auto"/>
        <w:ind w:left="1440"/>
        <w:jc w:val="right"/>
        <w:rPr>
          <w:b w:val="1"/>
          <w:bCs w:val="1"/>
        </w:rPr>
      </w:pPr>
      <w:r w:rsidRPr="3AF4B82B" w:rsidR="00943C68">
        <w:rPr>
          <w:b w:val="1"/>
          <w:bCs w:val="1"/>
        </w:rPr>
        <w:t>Example</w:t>
      </w:r>
    </w:p>
    <w:p w:rsidRPr="00943C68" w:rsidR="00943C68" w:rsidP="3AF4B82B" w:rsidRDefault="00943C68" w14:paraId="20A65DFF" w14:textId="66FF955D">
      <w:pPr>
        <w:pStyle w:val="Normal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160" w:line="288" w:lineRule="auto"/>
        <w:ind w:left="1440"/>
        <w:jc w:val="right"/>
        <w:rPr>
          <w:b w:val="1"/>
          <w:bCs w:val="1"/>
        </w:rPr>
      </w:pPr>
      <w:r w:rsidR="00943C68">
        <w:rPr/>
        <w:t xml:space="preserve">Enter </w:t>
      </w:r>
      <w:proofErr w:type="gramStart"/>
      <w:r w:rsidR="00943C68">
        <w:rPr/>
        <w:t>number :</w:t>
      </w:r>
      <w:proofErr w:type="gramEnd"/>
      <w:r w:rsidR="00943C68">
        <w:rPr/>
        <w:t xml:space="preserve">  2</w:t>
      </w:r>
    </w:p>
    <w:p w:rsidRPr="00943C68" w:rsidR="00943C68" w:rsidP="00943C68" w:rsidRDefault="00943C68" w14:paraId="2970C07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right"/>
      </w:pPr>
      <w:r w:rsidRPr="00943C68">
        <w:t>Enter number :  4</w:t>
      </w:r>
    </w:p>
    <w:p w:rsidRPr="00943C68" w:rsidR="00943C68" w:rsidP="00943C68" w:rsidRDefault="00943C68" w14:paraId="6593DA2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right"/>
      </w:pPr>
      <w:r w:rsidRPr="00943C68">
        <w:t>Enter number :  5</w:t>
      </w:r>
    </w:p>
    <w:p w:rsidRPr="00943C68" w:rsidR="00943C68" w:rsidP="00943C68" w:rsidRDefault="00943C68" w14:paraId="7426382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right"/>
      </w:pPr>
      <w:r w:rsidRPr="00943C68">
        <w:t>Enter number :  -4</w:t>
      </w:r>
    </w:p>
    <w:p w:rsidRPr="00A12754" w:rsidR="00943C68" w:rsidP="00943C68" w:rsidRDefault="00943C68" w14:paraId="7946274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right"/>
        <w:rPr>
          <w:b/>
          <w:bCs/>
        </w:rPr>
      </w:pPr>
      <w:r w:rsidRPr="00943C68">
        <w:t>The sum is  = 11</w:t>
      </w:r>
    </w:p>
    <w:p w:rsidRPr="00A12754" w:rsidR="00943C68" w:rsidP="00943C68" w:rsidRDefault="00943C68" w14:paraId="135CF43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right"/>
        <w:rPr>
          <w:b/>
          <w:bCs/>
        </w:rPr>
      </w:pPr>
    </w:p>
    <w:p w:rsidR="00943C68" w:rsidP="00943C68" w:rsidRDefault="00943C68" w14:paraId="5EE6DC76" w14:textId="77777777">
      <w:pPr>
        <w:bidi w:val="0"/>
      </w:pPr>
    </w:p>
    <w:sectPr w:rsidR="00943C68" w:rsidSect="009E2CEB">
      <w:pgSz w:w="11906" w:h="16838" w:orient="portrait"/>
      <w:pgMar w:top="1440" w:right="1800" w:bottom="1440" w:left="180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54A9C"/>
    <w:multiLevelType w:val="hybridMultilevel"/>
    <w:tmpl w:val="726873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9316E4"/>
    <w:multiLevelType w:val="hybridMultilevel"/>
    <w:tmpl w:val="D5F2433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508121B2"/>
    <w:multiLevelType w:val="hybridMultilevel"/>
    <w:tmpl w:val="59CAEE06"/>
    <w:lvl w:ilvl="0" w:tplc="86F04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EB"/>
    <w:rsid w:val="001C2750"/>
    <w:rsid w:val="002E3467"/>
    <w:rsid w:val="003C5B05"/>
    <w:rsid w:val="006B5625"/>
    <w:rsid w:val="00943C68"/>
    <w:rsid w:val="009E2CEB"/>
    <w:rsid w:val="00FA694C"/>
    <w:rsid w:val="2ED72E23"/>
    <w:rsid w:val="3AF4B82B"/>
    <w:rsid w:val="40C0CD64"/>
    <w:rsid w:val="4167005F"/>
    <w:rsid w:val="500F38FD"/>
    <w:rsid w:val="56B34483"/>
    <w:rsid w:val="5977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ACF36"/>
  <w15:docId w15:val="{B215FBD2-CD67-471E-B1CF-B34897EF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bidi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CEB"/>
    <w:pPr>
      <w:bidi w:val="0"/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3D30301987B4080C282C3A7141CB1" ma:contentTypeVersion="11" ma:contentTypeDescription="Create a new document." ma:contentTypeScope="" ma:versionID="bc945e9fba90e50063678979df754e96">
  <xsd:schema xmlns:xsd="http://www.w3.org/2001/XMLSchema" xmlns:xs="http://www.w3.org/2001/XMLSchema" xmlns:p="http://schemas.microsoft.com/office/2006/metadata/properties" xmlns:ns3="567fce30-ba3d-4e05-a998-ff1827b067c6" xmlns:ns4="6bf9b9c6-b829-4025-9a65-6022d7644952" targetNamespace="http://schemas.microsoft.com/office/2006/metadata/properties" ma:root="true" ma:fieldsID="6132ccb57e93e6ecdd4038aff0e9c704" ns3:_="" ns4:_="">
    <xsd:import namespace="567fce30-ba3d-4e05-a998-ff1827b067c6"/>
    <xsd:import namespace="6bf9b9c6-b829-4025-9a65-6022d7644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ce30-ba3d-4e05-a998-ff1827b06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9b9c6-b829-4025-9a65-6022d76449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1D82-421C-4462-AB8C-9152745DA4B1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567fce30-ba3d-4e05-a998-ff1827b067c6"/>
    <ds:schemaRef ds:uri="http://www.w3.org/XML/1998/namespace"/>
    <ds:schemaRef ds:uri="http://purl.org/dc/elements/1.1/"/>
    <ds:schemaRef ds:uri="http://schemas.microsoft.com/office/2006/documentManagement/types"/>
    <ds:schemaRef ds:uri="6bf9b9c6-b829-4025-9a65-6022d7644952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1BC5C2-7B31-41B9-9AB7-C962DC8D2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99713-5FA4-4EC6-8828-DE547E36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fce30-ba3d-4e05-a998-ff1827b067c6"/>
    <ds:schemaRef ds:uri="6bf9b9c6-b829-4025-9a65-6022d7644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272B2-04CF-4D8F-8AC4-72F92BBF90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-8</dc:creator>
  <lastModifiedBy>Safaa Albassam</lastModifiedBy>
  <revision>4</revision>
  <dcterms:created xsi:type="dcterms:W3CDTF">2019-10-11T05:59:00.0000000Z</dcterms:created>
  <dcterms:modified xsi:type="dcterms:W3CDTF">2020-09-22T07:33:02.54699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3D30301987B4080C282C3A7141CB1</vt:lpwstr>
  </property>
</Properties>
</file>